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1259CF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1259CF" w:rsidRPr="001259CF">
        <w:rPr>
          <w:rFonts w:ascii="Times New Roman" w:hAnsi="Times New Roman" w:cs="Times New Roman"/>
          <w:sz w:val="28"/>
          <w:szCs w:val="28"/>
        </w:rPr>
        <w:t>3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1259CF" w:rsidRPr="001259CF">
        <w:rPr>
          <w:rFonts w:ascii="Times New Roman" w:hAnsi="Times New Roman" w:cs="Times New Roman"/>
          <w:sz w:val="28"/>
          <w:szCs w:val="28"/>
        </w:rPr>
        <w:t>РАЗРАБОТКА БАЗЫ ДАННЫХ С ИСПОЛЬЗОВАНИЕМ СУБД MICROSOFT SQL SERVER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еподаватель Мингалиев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C33E4E">
        <w:rPr>
          <w:rFonts w:ascii="Times New Roman" w:hAnsi="Times New Roman" w:cs="Times New Roman"/>
          <w:sz w:val="28"/>
          <w:szCs w:val="28"/>
        </w:rPr>
        <w:t>2</w:t>
      </w:r>
      <w:r w:rsidRPr="00C92A0E">
        <w:rPr>
          <w:rFonts w:ascii="Times New Roman" w:hAnsi="Times New Roman" w:cs="Times New Roman"/>
          <w:sz w:val="28"/>
          <w:szCs w:val="28"/>
        </w:rPr>
        <w:t> </w:t>
      </w:r>
    </w:p>
    <w:p w:rsidR="00E515BC" w:rsidRPr="00C92A0E" w:rsidRDefault="00E515BC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E515BC" w:rsidRPr="001259CF" w:rsidRDefault="001259CF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9CF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разработки физической модели базы данных с использова</w:t>
      </w:r>
      <w:r w:rsidRPr="001259CF">
        <w:rPr>
          <w:rFonts w:ascii="Times New Roman" w:hAnsi="Times New Roman" w:cs="Times New Roman"/>
          <w:sz w:val="28"/>
          <w:szCs w:val="28"/>
        </w:rPr>
        <w:t>нием СУБД Microsoft SQL Server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>Задания на лабораторную работу:</w:t>
      </w:r>
    </w:p>
    <w:p w:rsidR="00805BEE" w:rsidRDefault="00CA0B30" w:rsidP="00805BEE">
      <w:pPr>
        <w:pStyle w:val="a5"/>
        <w:spacing w:after="0" w:line="360" w:lineRule="auto"/>
        <w:ind w:left="0" w:firstLine="709"/>
      </w:pPr>
      <w:r w:rsidRPr="00C92A0E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3220D3">
        <w:rPr>
          <w:rFonts w:ascii="Times New Roman" w:hAnsi="Times New Roman" w:cs="Times New Roman"/>
          <w:sz w:val="28"/>
          <w:szCs w:val="28"/>
        </w:rPr>
        <w:t xml:space="preserve"> </w:t>
      </w:r>
      <w:r w:rsidR="003220D3" w:rsidRPr="003220D3">
        <w:rPr>
          <w:rFonts w:ascii="Times New Roman" w:hAnsi="Times New Roman" w:cs="Times New Roman"/>
          <w:sz w:val="28"/>
          <w:szCs w:val="28"/>
        </w:rPr>
        <w:t>Выполнить физическое проектирование базы данных и реализацию ее в СУБД Microsoft SQL Server согласно ER-диаграмме и словарю данных, разработанными на предыдущих практических работах</w:t>
      </w:r>
      <w:r w:rsidR="003220D3" w:rsidRPr="003220D3">
        <w:rPr>
          <w:rFonts w:ascii="Times New Roman" w:hAnsi="Times New Roman" w:cs="Times New Roman"/>
          <w:sz w:val="28"/>
          <w:szCs w:val="28"/>
        </w:rPr>
        <w:t>.</w:t>
      </w:r>
      <w:r w:rsidR="00805BEE" w:rsidRPr="003220D3">
        <w:rPr>
          <w:rFonts w:ascii="Times New Roman" w:hAnsi="Times New Roman" w:cs="Times New Roman"/>
          <w:sz w:val="28"/>
          <w:szCs w:val="28"/>
        </w:rPr>
        <w:tab/>
      </w:r>
    </w:p>
    <w:p w:rsidR="005D0B32" w:rsidRPr="00C92A0E" w:rsidRDefault="005D0B32" w:rsidP="00B650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668E" w:rsidRDefault="00C7668E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220D3" w:rsidRPr="003220D3">
        <w:rPr>
          <w:rFonts w:ascii="Times New Roman" w:hAnsi="Times New Roman"/>
          <w:sz w:val="28"/>
          <w:szCs w:val="28"/>
          <w:u w:val="single"/>
        </w:rPr>
        <w:t>1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  <w:r w:rsidR="003220D3">
        <w:rPr>
          <w:rFonts w:ascii="Times New Roman" w:hAnsi="Times New Roman" w:cs="Times New Roman"/>
          <w:sz w:val="28"/>
          <w:szCs w:val="28"/>
        </w:rPr>
        <w:t>Представление конструктора базы данных для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варианта </w:t>
      </w:r>
      <w:r w:rsidRPr="00805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ИС «Картинная галерея»</w:t>
      </w:r>
      <w:r w:rsidRPr="00805B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68E" w:rsidRPr="004A453E" w:rsidRDefault="00982878" w:rsidP="00710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07.35pt;height:236.1pt">
            <v:imagedata r:id="rId8" o:title="PictureGallery_SchemeData" croptop="6978f" cropleft="4179f"/>
          </v:shape>
        </w:pict>
      </w:r>
    </w:p>
    <w:p w:rsidR="00C7668E" w:rsidRPr="00365717" w:rsidRDefault="00C7668E" w:rsidP="00C766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3220D3">
        <w:rPr>
          <w:rFonts w:ascii="Times New Roman" w:hAnsi="Times New Roman" w:cs="Times New Roman"/>
          <w:i/>
          <w:sz w:val="24"/>
          <w:szCs w:val="24"/>
        </w:rPr>
        <w:t>.1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220D3">
        <w:rPr>
          <w:rFonts w:ascii="Times New Roman" w:hAnsi="Times New Roman" w:cs="Times New Roman"/>
          <w:i/>
          <w:sz w:val="24"/>
          <w:szCs w:val="24"/>
        </w:rPr>
        <w:t>Представление конструкторы базы данных для</w:t>
      </w:r>
      <w:r>
        <w:rPr>
          <w:rFonts w:ascii="Times New Roman" w:hAnsi="Times New Roman" w:cs="Times New Roman"/>
          <w:i/>
          <w:sz w:val="24"/>
          <w:szCs w:val="24"/>
        </w:rPr>
        <w:t xml:space="preserve"> индивидуального варианта «АИС «Картинная галерея»»</w:t>
      </w:r>
    </w:p>
    <w:p w:rsidR="007E6DC6" w:rsidRDefault="007E6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67B8B" w:rsidRDefault="007E6DC6" w:rsidP="007E6DC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E6DC6" w:rsidRDefault="007E6DC6" w:rsidP="007E6DC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>Листинг кода скрипта, создающего базу данных для индивидуального варианта «АИС «Картинная галерея»»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USE [PictureGallery_Lavrentev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/****** Object:  Table [dbo].[Comment]    Script Date: 31.01.2022 12:10:04 ******/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CREATE TABLE [dbo].[Comment]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Comment_Id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Id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ser_Login] [nvarchar](5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Text] [nvarchar](50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Date] [datetime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Like_Number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 xml:space="preserve"> CONSTRAINT [PK_Comment] PRIMARY KEY CLUSTERED 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Comment_Id] ASC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/****** Object:  Table [dbo].[Comment_Like]    Script Date: 31.01.2022 12:10:04 ******/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lastRenderedPageBreak/>
        <w:t>SET QUOTED_IDENTIFIER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CREATE TABLE [dbo].[Comment_Like]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Comment_Id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ser_Login] [nvarchar](5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 xml:space="preserve"> CONSTRAINT [PK_Comment_Like] PRIMARY KEY CLUSTERED 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Comment_Id] ASC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ser_Login] ASC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/****** Object:  Table [dbo].[Post]    Script Date: 31.01.2022 12:10:04 ******/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CREATE TABLE [dbo].[Post]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Id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Name] [nvarchar](10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Author] [nvarchar](10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pload_Date] [datetime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Image_FileName] [nvarchar](10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Text] [nvarchar](100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Like_Number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Type_Id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 xml:space="preserve"> CONSTRAINT [PK_Post] PRIMARY KEY CLUSTERED 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Id] ASC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/****** Object:  Table [dbo].[Post_Like]    Script Date: 31.01.2022 12:10:04 ******/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CREATE TABLE [dbo].[Post_Like]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Id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ser_Login] [nvarchar](5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 xml:space="preserve"> CONSTRAINT [PK_Post_Like] PRIMARY KEY CLUSTERED 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Id] ASC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ser_Login] ASC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/****** Object:  Table [dbo].[Post_Type]    Script Date: 31.01.2022 12:10:04 ******/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lastRenderedPageBreak/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CREATE TABLE [dbo].[Post_Type]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Type_Id] [int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Type_Name] [nvarchar](2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 xml:space="preserve"> CONSTRAINT [PK_Post_Type] PRIMARY KEY CLUSTERED 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ost_Type_Id] ASC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/****** Object:  Table [dbo].[User]    Script Date: 31.01.2022 12:10:04 ******/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ANSI_NULLS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SET QUOTED_IDENTIFIER ON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CREATE TABLE [dbo].[User]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ser_Login] [nvarchar](5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Email] [nvarchar](100)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Password] [nvarchar](50)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Signup_Date] [datetime] NOT NULL,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 xml:space="preserve"> CONSTRAINT [PK_User] PRIMARY KEY CLUSTERED 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ab/>
        <w:t>[User_Login] ASC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) ON [PRIMARY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lastRenderedPageBreak/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]  WITH CHECK ADD  CONSTRAINT [FK_Comment_Post] FOREIGN KEY([Post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REFERENCES [dbo].[Post] ([Post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] CHECK CONSTRAINT [FK_Comment_Post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]  WITH CHECK ADD  CONSTRAINT [FK_Comment_User] FOREIGN KEY([User_Login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REFERENCES [dbo].[User] ([User_Login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] CHECK CONSTRAINT [FK_Comment_User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_Like]  WITH CHECK ADD  CONSTRAINT [FK_Comment_Like_Comment] FOREIGN KEY([Comment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REFERENCES [dbo].[Comment] ([Comment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_Like] CHECK CONSTRAINT [FK_Comment_Like_Comment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_Like]  WITH CHECK ADD  CONSTRAINT [FK_Comment_Like_User] FOREIGN KEY([User_Login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REFERENCES [dbo].[User] ([User_Login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Comment_Like] CHECK CONSTRAINT [FK_Comment_Like_User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lastRenderedPageBreak/>
        <w:t>ALTER TABLE [dbo].[Post]  WITH CHECK ADD  CONSTRAINT [FK_Post_Post_Type] FOREIGN KEY([Post_Type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REFERENCES [dbo].[Post_Type] ([Post_Type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Post] CHECK CONSTRAINT [FK_Post_Post_Type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Post_Like]  WITH CHECK ADD  CONSTRAINT [FK_Post_Like_Post] FOREIGN KEY([Post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REFERENCES [dbo].[Post] ([Post_Id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Post_Like] CHECK CONSTRAINT [FK_Post_Like_Post]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Post_Like]  WITH CHECK ADD  CONSTRAINT [FK_Post_Like_User] FOREIGN KEY([User_Login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REFERENCES [dbo].[User] ([User_Login])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7E6DC6" w:rsidRPr="007E6DC6" w:rsidRDefault="007E6DC6" w:rsidP="007E6DC6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C6">
        <w:rPr>
          <w:rFonts w:ascii="Times New Roman" w:hAnsi="Times New Roman" w:cs="Times New Roman"/>
          <w:sz w:val="28"/>
          <w:szCs w:val="28"/>
          <w:lang w:val="en-US"/>
        </w:rPr>
        <w:t>ALTER TABLE [dbo].[Post_Like] CHECK CONSTRAINT [FK_Post_Like_User]</w:t>
      </w:r>
    </w:p>
    <w:p w:rsidR="007E6DC6" w:rsidRPr="007E6DC6" w:rsidRDefault="007E6DC6" w:rsidP="007E6DC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C6">
        <w:rPr>
          <w:rFonts w:ascii="Times New Roman" w:hAnsi="Times New Roman" w:cs="Times New Roman"/>
          <w:sz w:val="28"/>
          <w:szCs w:val="28"/>
        </w:rPr>
        <w:t>GO</w:t>
      </w:r>
    </w:p>
    <w:sectPr w:rsidR="007E6DC6" w:rsidRPr="007E6DC6" w:rsidSect="001A24BB"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98" w:rsidRDefault="00DE5D98">
      <w:pPr>
        <w:spacing w:after="0" w:line="240" w:lineRule="auto"/>
      </w:pPr>
      <w:r>
        <w:separator/>
      </w:r>
    </w:p>
  </w:endnote>
  <w:endnote w:type="continuationSeparator" w:id="0">
    <w:p w:rsidR="00DE5D98" w:rsidRDefault="00DE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F67680">
          <w:rPr>
            <w:rFonts w:ascii="Times New Roman" w:hAnsi="Times New Roman" w:cs="Times New Roman"/>
            <w:noProof/>
            <w:sz w:val="28"/>
          </w:rPr>
          <w:t>2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98" w:rsidRDefault="00DE5D98">
      <w:pPr>
        <w:spacing w:after="0" w:line="240" w:lineRule="auto"/>
      </w:pPr>
      <w:r>
        <w:separator/>
      </w:r>
    </w:p>
  </w:footnote>
  <w:footnote w:type="continuationSeparator" w:id="0">
    <w:p w:rsidR="00DE5D98" w:rsidRDefault="00DE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487D"/>
    <w:rsid w:val="00067B8B"/>
    <w:rsid w:val="00077B2C"/>
    <w:rsid w:val="000D0697"/>
    <w:rsid w:val="000E6031"/>
    <w:rsid w:val="00111EE3"/>
    <w:rsid w:val="001259CF"/>
    <w:rsid w:val="00127253"/>
    <w:rsid w:val="001877FA"/>
    <w:rsid w:val="001A10B2"/>
    <w:rsid w:val="001A24BB"/>
    <w:rsid w:val="001D6E65"/>
    <w:rsid w:val="00207039"/>
    <w:rsid w:val="002362F6"/>
    <w:rsid w:val="002F2EB4"/>
    <w:rsid w:val="00300582"/>
    <w:rsid w:val="003220D3"/>
    <w:rsid w:val="00331021"/>
    <w:rsid w:val="003417AB"/>
    <w:rsid w:val="0035582B"/>
    <w:rsid w:val="00365717"/>
    <w:rsid w:val="003D1544"/>
    <w:rsid w:val="003D645C"/>
    <w:rsid w:val="00416097"/>
    <w:rsid w:val="00457880"/>
    <w:rsid w:val="0048767D"/>
    <w:rsid w:val="004A453E"/>
    <w:rsid w:val="00503332"/>
    <w:rsid w:val="00532B2A"/>
    <w:rsid w:val="00562E48"/>
    <w:rsid w:val="005B5D91"/>
    <w:rsid w:val="005C04A2"/>
    <w:rsid w:val="005C4D4D"/>
    <w:rsid w:val="005D0B32"/>
    <w:rsid w:val="005D4390"/>
    <w:rsid w:val="005E368E"/>
    <w:rsid w:val="00613A87"/>
    <w:rsid w:val="00637487"/>
    <w:rsid w:val="006574A7"/>
    <w:rsid w:val="0069317F"/>
    <w:rsid w:val="006B324E"/>
    <w:rsid w:val="006F73F5"/>
    <w:rsid w:val="00710232"/>
    <w:rsid w:val="007236D9"/>
    <w:rsid w:val="00737AE7"/>
    <w:rsid w:val="00756470"/>
    <w:rsid w:val="007D47AC"/>
    <w:rsid w:val="007E6DC6"/>
    <w:rsid w:val="00805BEE"/>
    <w:rsid w:val="008424D0"/>
    <w:rsid w:val="00871161"/>
    <w:rsid w:val="00875D3F"/>
    <w:rsid w:val="009474F0"/>
    <w:rsid w:val="00982878"/>
    <w:rsid w:val="009F7136"/>
    <w:rsid w:val="00A36637"/>
    <w:rsid w:val="00A7643D"/>
    <w:rsid w:val="00A97D9C"/>
    <w:rsid w:val="00AA2679"/>
    <w:rsid w:val="00AD5752"/>
    <w:rsid w:val="00B61393"/>
    <w:rsid w:val="00B6214D"/>
    <w:rsid w:val="00B65019"/>
    <w:rsid w:val="00B75C88"/>
    <w:rsid w:val="00BB452B"/>
    <w:rsid w:val="00C33E4E"/>
    <w:rsid w:val="00C3599A"/>
    <w:rsid w:val="00C6073F"/>
    <w:rsid w:val="00C71439"/>
    <w:rsid w:val="00C75A7D"/>
    <w:rsid w:val="00C7668E"/>
    <w:rsid w:val="00C823E9"/>
    <w:rsid w:val="00C84EE0"/>
    <w:rsid w:val="00C92A0E"/>
    <w:rsid w:val="00CA0B30"/>
    <w:rsid w:val="00CB57B9"/>
    <w:rsid w:val="00D450D9"/>
    <w:rsid w:val="00D61E2A"/>
    <w:rsid w:val="00D716E0"/>
    <w:rsid w:val="00DA2022"/>
    <w:rsid w:val="00DE5D98"/>
    <w:rsid w:val="00E022FF"/>
    <w:rsid w:val="00E2178D"/>
    <w:rsid w:val="00E25CA8"/>
    <w:rsid w:val="00E515BC"/>
    <w:rsid w:val="00E855D4"/>
    <w:rsid w:val="00F010CC"/>
    <w:rsid w:val="00F67680"/>
    <w:rsid w:val="00F67DEC"/>
    <w:rsid w:val="00F801BC"/>
    <w:rsid w:val="00FC299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FBA8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431E-A203-4DAB-9401-EE576E65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Maxim Lavrentev</cp:lastModifiedBy>
  <cp:revision>2</cp:revision>
  <dcterms:created xsi:type="dcterms:W3CDTF">2022-01-31T10:47:00Z</dcterms:created>
  <dcterms:modified xsi:type="dcterms:W3CDTF">2022-01-31T10:47:00Z</dcterms:modified>
</cp:coreProperties>
</file>